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3504D" w14:paraId="4B33E00A" w14:textId="77777777" w:rsidTr="00893DB2">
        <w:trPr>
          <w:trHeight w:val="473"/>
          <w:tblHeader/>
        </w:trPr>
        <w:tc>
          <w:tcPr>
            <w:tcW w:w="1012" w:type="pct"/>
            <w:vAlign w:val="center"/>
          </w:tcPr>
          <w:p w14:paraId="690A688E" w14:textId="77777777" w:rsidR="0093504D" w:rsidRDefault="0093504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74003932"/>
              <w:placeholder>
                <w:docPart w:val="C3315A5AEEB34DE8942F5CD7A4EE7612"/>
              </w:placeholder>
            </w:sdtPr>
            <w:sdtEndPr/>
            <w:sdtContent>
              <w:p w14:paraId="4F5A030D" w14:textId="77777777" w:rsidR="0093504D" w:rsidRPr="002164CE" w:rsidRDefault="009350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4D" w14:paraId="0CA673E3" w14:textId="77777777" w:rsidTr="00893DB2">
        <w:trPr>
          <w:trHeight w:val="447"/>
        </w:trPr>
        <w:tc>
          <w:tcPr>
            <w:tcW w:w="1012" w:type="pct"/>
            <w:vAlign w:val="center"/>
          </w:tcPr>
          <w:p w14:paraId="2026C311" w14:textId="77777777" w:rsidR="0093504D" w:rsidRDefault="0093504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7466960"/>
              <w:placeholder>
                <w:docPart w:val="C3315A5AEEB34DE8942F5CD7A4EE7612"/>
              </w:placeholder>
            </w:sdtPr>
            <w:sdtEndPr/>
            <w:sdtContent>
              <w:p w14:paraId="0A161814" w14:textId="77777777" w:rsidR="0093504D" w:rsidRPr="002164CE" w:rsidRDefault="009350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4D" w14:paraId="0DC9FA0D" w14:textId="77777777" w:rsidTr="00893DB2">
        <w:trPr>
          <w:trHeight w:val="447"/>
        </w:trPr>
        <w:tc>
          <w:tcPr>
            <w:tcW w:w="1012" w:type="pct"/>
            <w:vAlign w:val="center"/>
          </w:tcPr>
          <w:p w14:paraId="68B87CEA" w14:textId="77777777" w:rsidR="0093504D" w:rsidRDefault="0093504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16063588"/>
              <w:placeholder>
                <w:docPart w:val="C3315A5AEEB34DE8942F5CD7A4EE7612"/>
              </w:placeholder>
            </w:sdtPr>
            <w:sdtEndPr/>
            <w:sdtContent>
              <w:p w14:paraId="089D18B8" w14:textId="77777777" w:rsidR="0093504D" w:rsidRPr="002164CE" w:rsidRDefault="0093504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4D" w:rsidRPr="002164CE" w14:paraId="236767A5" w14:textId="77777777" w:rsidTr="00893DB2">
        <w:trPr>
          <w:trHeight w:val="473"/>
        </w:trPr>
        <w:tc>
          <w:tcPr>
            <w:tcW w:w="1012" w:type="pct"/>
          </w:tcPr>
          <w:p w14:paraId="188A88D6" w14:textId="77777777" w:rsidR="0093504D" w:rsidRDefault="0093504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34473673"/>
              <w:placeholder>
                <w:docPart w:val="C3315A5AEEB34DE8942F5CD7A4EE7612"/>
              </w:placeholder>
            </w:sdtPr>
            <w:sdtEndPr/>
            <w:sdtContent>
              <w:p w14:paraId="15B0317E" w14:textId="77777777" w:rsidR="0093504D" w:rsidRPr="002164CE" w:rsidRDefault="009350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4D" w:rsidRPr="002164CE" w14:paraId="342AB573" w14:textId="77777777" w:rsidTr="00893DB2">
        <w:trPr>
          <w:trHeight w:val="447"/>
        </w:trPr>
        <w:tc>
          <w:tcPr>
            <w:tcW w:w="1012" w:type="pct"/>
          </w:tcPr>
          <w:p w14:paraId="50FFF99C" w14:textId="77777777" w:rsidR="0093504D" w:rsidRDefault="0093504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57662679"/>
              <w:placeholder>
                <w:docPart w:val="C3315A5AEEB34DE8942F5CD7A4EE7612"/>
              </w:placeholder>
            </w:sdtPr>
            <w:sdtEndPr/>
            <w:sdtContent>
              <w:p w14:paraId="0717B941" w14:textId="77777777" w:rsidR="0093504D" w:rsidRPr="002164CE" w:rsidRDefault="009350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4D" w:rsidRPr="002164CE" w14:paraId="49D5AB9E" w14:textId="77777777" w:rsidTr="00893DB2">
        <w:trPr>
          <w:trHeight w:val="447"/>
        </w:trPr>
        <w:tc>
          <w:tcPr>
            <w:tcW w:w="1012" w:type="pct"/>
          </w:tcPr>
          <w:p w14:paraId="657FD783" w14:textId="77777777" w:rsidR="0093504D" w:rsidRDefault="0093504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06382787"/>
              <w:placeholder>
                <w:docPart w:val="C3315A5AEEB34DE8942F5CD7A4EE7612"/>
              </w:placeholder>
            </w:sdtPr>
            <w:sdtEndPr/>
            <w:sdtContent>
              <w:p w14:paraId="747BBB84" w14:textId="77777777" w:rsidR="0093504D" w:rsidRPr="002164CE" w:rsidRDefault="0093504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4D" w:rsidRPr="002164CE" w14:paraId="06C73A0D" w14:textId="77777777" w:rsidTr="00893DB2">
        <w:trPr>
          <w:trHeight w:val="447"/>
        </w:trPr>
        <w:tc>
          <w:tcPr>
            <w:tcW w:w="1012" w:type="pct"/>
          </w:tcPr>
          <w:p w14:paraId="25259F32" w14:textId="77777777" w:rsidR="0093504D" w:rsidRPr="002164CE" w:rsidRDefault="0093504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19741808"/>
              <w:placeholder>
                <w:docPart w:val="EF60077383254A7B812E825D79EBD834"/>
              </w:placeholder>
            </w:sdtPr>
            <w:sdtEndPr/>
            <w:sdtContent>
              <w:p w14:paraId="2F590FFD" w14:textId="77777777" w:rsidR="0093504D" w:rsidRDefault="0093504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0AAFBC" w14:textId="77777777" w:rsidR="0093504D" w:rsidRPr="00BA5F71" w:rsidRDefault="0093504D" w:rsidP="0093504D">
      <w:pPr>
        <w:rPr>
          <w:rFonts w:ascii="Calibri" w:hAnsi="Calibri" w:cs="Arial"/>
          <w:b/>
          <w:sz w:val="22"/>
          <w:szCs w:val="22"/>
          <w:u w:val="single"/>
        </w:rPr>
      </w:pPr>
    </w:p>
    <w:p w14:paraId="49047CD0" w14:textId="77777777" w:rsidR="0093504D" w:rsidRPr="001D4AC5" w:rsidRDefault="0093504D" w:rsidP="0093504D">
      <w:pPr>
        <w:pStyle w:val="Heading1"/>
        <w:numPr>
          <w:ilvl w:val="0"/>
          <w:numId w:val="15"/>
        </w:numPr>
        <w:spacing w:after="120"/>
        <w:ind w:hanging="630"/>
      </w:pPr>
      <w:r w:rsidRPr="00FF6B5D">
        <w:t>COURSE NUMBER AND TITLE, CATALOG DESCRIPTION, CREDITS:</w:t>
      </w:r>
    </w:p>
    <w:p w14:paraId="4C351645" w14:textId="77777777" w:rsidR="0093504D" w:rsidRPr="006A6876" w:rsidRDefault="0093504D" w:rsidP="0093504D">
      <w:pPr>
        <w:pStyle w:val="Heading2"/>
        <w:numPr>
          <w:ilvl w:val="0"/>
          <w:numId w:val="0"/>
        </w:numPr>
        <w:spacing w:after="240"/>
        <w:ind w:left="720"/>
      </w:pPr>
      <w:r w:rsidRPr="0044449D">
        <w:rPr>
          <w:noProof/>
        </w:rPr>
        <w:t>HSA</w:t>
      </w:r>
      <w:r w:rsidRPr="006A6876">
        <w:t xml:space="preserve"> </w:t>
      </w:r>
      <w:r w:rsidRPr="0044449D">
        <w:rPr>
          <w:noProof/>
        </w:rPr>
        <w:t>1253</w:t>
      </w:r>
      <w:r w:rsidRPr="006A6876">
        <w:t xml:space="preserve"> </w:t>
      </w:r>
      <w:r w:rsidRPr="0044449D">
        <w:rPr>
          <w:noProof/>
        </w:rPr>
        <w:t>Medical Office Administration</w:t>
      </w:r>
      <w:sdt>
        <w:sdtPr>
          <w:id w:val="825555419"/>
          <w:placeholder>
            <w:docPart w:val="C3315A5AEEB34DE8942F5CD7A4EE761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BA445AF" w14:textId="77777777" w:rsidR="0093504D" w:rsidRPr="001D4AC5" w:rsidRDefault="0093504D" w:rsidP="0093504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instruction and activities specific to the administration and management of a medical office.</w:t>
      </w:r>
    </w:p>
    <w:p w14:paraId="581224A3" w14:textId="77777777" w:rsidR="0093504D" w:rsidRPr="00FF6B5D" w:rsidRDefault="0093504D" w:rsidP="0093504D">
      <w:pPr>
        <w:pStyle w:val="Heading2"/>
      </w:pPr>
      <w:r w:rsidRPr="00FF6B5D">
        <w:t>PREREQUISITES FOR THIS COURSE:</w:t>
      </w:r>
    </w:p>
    <w:p w14:paraId="4B1467CB" w14:textId="77777777" w:rsidR="0093504D" w:rsidRDefault="0093504D" w:rsidP="0093504D">
      <w:pPr>
        <w:spacing w:after="240"/>
        <w:ind w:left="720"/>
        <w:rPr>
          <w:rFonts w:ascii="Calibri" w:hAnsi="Calibri" w:cs="Arial"/>
          <w:noProof/>
          <w:sz w:val="22"/>
          <w:szCs w:val="22"/>
        </w:rPr>
      </w:pPr>
      <w:r w:rsidRPr="0044449D">
        <w:rPr>
          <w:rFonts w:ascii="Calibri" w:hAnsi="Calibri" w:cs="Arial"/>
          <w:noProof/>
          <w:sz w:val="22"/>
          <w:szCs w:val="22"/>
        </w:rPr>
        <w:t>CGS 1100 AND HSC 1531 both with a grade of C or higher</w:t>
      </w:r>
    </w:p>
    <w:p w14:paraId="68DEA3C5" w14:textId="77777777" w:rsidR="0093504D" w:rsidRPr="00FF6B5D" w:rsidRDefault="0093504D" w:rsidP="0093504D">
      <w:pPr>
        <w:pStyle w:val="Heading3"/>
        <w:spacing w:after="120"/>
      </w:pPr>
      <w:r w:rsidRPr="00FF6B5D">
        <w:t>CO-REQUISITES FOR THIS COURSE:</w:t>
      </w:r>
    </w:p>
    <w:p w14:paraId="403DB247" w14:textId="77777777" w:rsidR="0093504D" w:rsidRPr="00BA5F71" w:rsidRDefault="0093504D" w:rsidP="0093504D">
      <w:pPr>
        <w:spacing w:after="240"/>
        <w:ind w:firstLine="720"/>
        <w:rPr>
          <w:rFonts w:ascii="Calibri" w:hAnsi="Calibri" w:cs="Arial"/>
          <w:noProof/>
          <w:sz w:val="22"/>
          <w:szCs w:val="22"/>
        </w:rPr>
      </w:pPr>
      <w:r w:rsidRPr="0044449D">
        <w:rPr>
          <w:rFonts w:ascii="Calibri" w:hAnsi="Calibri" w:cs="Arial"/>
          <w:noProof/>
          <w:sz w:val="22"/>
          <w:szCs w:val="22"/>
        </w:rPr>
        <w:t>None</w:t>
      </w:r>
    </w:p>
    <w:p w14:paraId="19ED3559" w14:textId="77777777" w:rsidR="0093504D" w:rsidRDefault="0093504D" w:rsidP="0093504D">
      <w:pPr>
        <w:pStyle w:val="Heading2"/>
      </w:pPr>
      <w:r w:rsidRPr="00BA5F71">
        <w:t>GENERAL COURSE INFORMATION:</w:t>
      </w:r>
    </w:p>
    <w:p w14:paraId="3C244BDB"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7EF70F"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rrent Medical Office Environment</w:t>
      </w:r>
    </w:p>
    <w:p w14:paraId="3CD8E6DF"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in the Medical Office</w:t>
      </w:r>
    </w:p>
    <w:p w14:paraId="681DCC7B"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naging the Front Office </w:t>
      </w:r>
    </w:p>
    <w:p w14:paraId="5A3A71DC"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ointment Scheduling </w:t>
      </w:r>
    </w:p>
    <w:p w14:paraId="0F2EE356"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gulatory Compliance </w:t>
      </w:r>
    </w:p>
    <w:p w14:paraId="14D408A0"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dical Office Manager Duties </w:t>
      </w:r>
    </w:p>
    <w:p w14:paraId="255BA650"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Office Policies and Procedures </w:t>
      </w:r>
    </w:p>
    <w:p w14:paraId="480809C7"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ccounting and Payroll in the Medical Office </w:t>
      </w:r>
    </w:p>
    <w:p w14:paraId="776BF267" w14:textId="77777777" w:rsidR="0093504D" w:rsidRPr="0044449D" w:rsidRDefault="0093504D" w:rsidP="0093504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illing and Collections </w:t>
      </w:r>
    </w:p>
    <w:p w14:paraId="033F54D4" w14:textId="77777777" w:rsidR="0093504D" w:rsidRPr="001F79D6" w:rsidRDefault="0093504D" w:rsidP="0093504D">
      <w:pPr>
        <w:ind w:left="720"/>
        <w:rPr>
          <w:rFonts w:asciiTheme="minorHAnsi" w:hAnsiTheme="minorHAnsi" w:cstheme="minorHAnsi"/>
          <w:sz w:val="22"/>
          <w:szCs w:val="22"/>
        </w:rPr>
      </w:pPr>
      <w:r w:rsidRPr="0044449D">
        <w:rPr>
          <w:rFonts w:asciiTheme="minorHAnsi" w:hAnsiTheme="minorHAnsi" w:cstheme="minorHAnsi"/>
          <w:noProof/>
          <w:sz w:val="22"/>
          <w:szCs w:val="22"/>
        </w:rPr>
        <w:tab/>
        <w:t>Marketing the Medical Office</w:t>
      </w:r>
    </w:p>
    <w:p w14:paraId="2FA602C9" w14:textId="77777777" w:rsidR="0093504D" w:rsidRPr="00BA3BB9" w:rsidRDefault="0093504D" w:rsidP="0093504D">
      <w:pPr>
        <w:pStyle w:val="Heading2"/>
        <w:spacing w:before="240"/>
      </w:pPr>
      <w:r w:rsidRPr="00BA3BB9">
        <w:t>ALL COURSES AT FLORIDA SOUTHWESTERN STATE COLLEGE CONTRIBUTE TO THE GENERAL EDUCATION PROGRAM BY MEETING ONE OR MORE OF THE FOLLOWING GENERAL EDUCATION COMPETENCIES</w:t>
      </w:r>
      <w:r>
        <w:t>:</w:t>
      </w:r>
    </w:p>
    <w:p w14:paraId="0EC5B496" w14:textId="77777777" w:rsidR="0093504D" w:rsidRPr="00E37095" w:rsidRDefault="0093504D" w:rsidP="0093504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51ADA79F" w14:textId="77777777" w:rsidR="0093504D" w:rsidRPr="00E37095" w:rsidRDefault="0093504D" w:rsidP="009350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046365" w14:textId="77777777" w:rsidR="0093504D" w:rsidRPr="00E37095" w:rsidRDefault="0093504D" w:rsidP="009350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65CAFE" w14:textId="77777777" w:rsidR="0093504D" w:rsidRPr="00E37095" w:rsidRDefault="0093504D" w:rsidP="009350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29600B" w14:textId="77777777" w:rsidR="0093504D" w:rsidRDefault="0093504D" w:rsidP="009350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5663CF" w14:textId="77777777" w:rsidR="0093504D" w:rsidRDefault="0093504D" w:rsidP="009350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C3FBF8F" w14:textId="77777777" w:rsidR="0093504D" w:rsidRDefault="0093504D" w:rsidP="0093504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4A4B61B" w14:textId="77777777" w:rsidR="0093504D" w:rsidRDefault="0093504D" w:rsidP="0093504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EAE588"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743CF8"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153B02B"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29A0C54"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AD7E0E2"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DB2D4C"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competency in medical office administrative proced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165855D"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history and current state of the healthcare industry </w:t>
      </w:r>
    </w:p>
    <w:p w14:paraId="0EBA28F0"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emplify professional behavior </w:t>
      </w:r>
    </w:p>
    <w:p w14:paraId="16C14519"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interpersonal skills to communicate effectively and deal with conflict </w:t>
      </w:r>
    </w:p>
    <w:p w14:paraId="0F84959E"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chedule and manage appointments </w:t>
      </w:r>
    </w:p>
    <w:p w14:paraId="6C6C9773"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chedule inpatient and outpatient admissions and procedures </w:t>
      </w:r>
    </w:p>
    <w:p w14:paraId="1CFB1ACE"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patient reception and processing procedures </w:t>
      </w:r>
    </w:p>
    <w:p w14:paraId="68400668"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Organize and maintain a patient’s medical record </w:t>
      </w:r>
    </w:p>
    <w:p w14:paraId="7B42BF1C"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managed care policies and procedures </w:t>
      </w:r>
    </w:p>
    <w:p w14:paraId="4AAA94A0"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ird party guidelines </w:t>
      </w:r>
    </w:p>
    <w:p w14:paraId="0D1496EB"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basic procedural coding </w:t>
      </w:r>
    </w:p>
    <w:p w14:paraId="69EE7236"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basic diagnostic coding </w:t>
      </w:r>
    </w:p>
    <w:p w14:paraId="7BA06E56"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lete insurance claim forms </w:t>
      </w:r>
    </w:p>
    <w:p w14:paraId="54B5C896"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ile medical records </w:t>
      </w:r>
    </w:p>
    <w:p w14:paraId="5CDCF955"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erform within legal and ethical boundaries </w:t>
      </w:r>
    </w:p>
    <w:p w14:paraId="24561FBA"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legal issues relating to the medical profession especially confidentiality and right to privacy as it relates to medical records. </w:t>
      </w:r>
    </w:p>
    <w:p w14:paraId="170BE0FD"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computers effectively in the medical office for written communication </w:t>
      </w:r>
    </w:p>
    <w:p w14:paraId="3DC30926"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proper telephone techniques </w:t>
      </w:r>
    </w:p>
    <w:p w14:paraId="7E42DC54"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and exhibit fees, billing, and collection procedures </w:t>
      </w:r>
    </w:p>
    <w:p w14:paraId="660B8770"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medical practice management and customer service </w:t>
      </w:r>
    </w:p>
    <w:p w14:paraId="6357B684"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Perform basic accounting procedures for the medical office including: </w:t>
      </w:r>
    </w:p>
    <w:p w14:paraId="3701D632"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reparing a bank deposit, </w:t>
      </w:r>
    </w:p>
    <w:p w14:paraId="5C8319C0"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posting entries to a day sheet,</w:t>
      </w:r>
    </w:p>
    <w:p w14:paraId="2C7FAF92"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processing accounts receivable,</w:t>
      </w:r>
    </w:p>
    <w:p w14:paraId="397F3F31"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osting adjustments, </w:t>
      </w:r>
    </w:p>
    <w:p w14:paraId="61A81BC2"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rocessing credit balances, </w:t>
      </w:r>
    </w:p>
    <w:p w14:paraId="093DBCF8"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rocessing refunds, </w:t>
      </w:r>
    </w:p>
    <w:p w14:paraId="20872141"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osting NSF checks, </w:t>
      </w:r>
    </w:p>
    <w:p w14:paraId="7B138610" w14:textId="77777777" w:rsidR="0093504D" w:rsidRPr="0044449D" w:rsidRDefault="0093504D" w:rsidP="0093504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posting collection agency payments </w:t>
      </w:r>
    </w:p>
    <w:p w14:paraId="370B10A5" w14:textId="77777777" w:rsidR="0093504D" w:rsidRDefault="0093504D" w:rsidP="0093504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tilize computerized record keeping for both patient and financial data.</w:t>
      </w:r>
      <w:r>
        <w:rPr>
          <w:rFonts w:asciiTheme="minorHAnsi" w:hAnsiTheme="minorHAnsi" w:cstheme="minorHAnsi"/>
          <w:noProof/>
          <w:color w:val="000000"/>
          <w:sz w:val="22"/>
          <w:szCs w:val="22"/>
        </w:rPr>
        <w:cr/>
      </w:r>
    </w:p>
    <w:p w14:paraId="3E8A5518" w14:textId="77777777" w:rsidR="0093504D" w:rsidRPr="00BA5F71" w:rsidRDefault="0093504D" w:rsidP="0093504D">
      <w:pPr>
        <w:pStyle w:val="Heading2"/>
      </w:pPr>
      <w:r w:rsidRPr="00BA5F71">
        <w:t>DISTRICT-WIDE POLICIES:</w:t>
      </w:r>
    </w:p>
    <w:p w14:paraId="5BEF5AAD" w14:textId="77777777" w:rsidR="0093504D" w:rsidRPr="00FF6B5D" w:rsidRDefault="0093504D" w:rsidP="0093504D">
      <w:pPr>
        <w:pStyle w:val="Heading3"/>
        <w:rPr>
          <w:u w:val="none"/>
        </w:rPr>
      </w:pPr>
      <w:r w:rsidRPr="00FF6B5D">
        <w:rPr>
          <w:u w:val="none"/>
        </w:rPr>
        <w:t>PROGRAMS FOR STUDENTS WITH DISABILITIES</w:t>
      </w:r>
    </w:p>
    <w:p w14:paraId="08767A57" w14:textId="77777777" w:rsidR="0093504D" w:rsidRPr="00BA5F71" w:rsidRDefault="0093504D" w:rsidP="0093504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44006C4" w14:textId="77777777" w:rsidR="0093504D" w:rsidRPr="00FF6B5D" w:rsidRDefault="0093504D" w:rsidP="0093504D">
      <w:pPr>
        <w:pStyle w:val="Heading3"/>
        <w:rPr>
          <w:u w:val="none"/>
        </w:rPr>
      </w:pPr>
      <w:r w:rsidRPr="00FF6B5D">
        <w:rPr>
          <w:u w:val="none"/>
        </w:rPr>
        <w:t>REPORTING TITLE IX VIOLATIONS</w:t>
      </w:r>
    </w:p>
    <w:p w14:paraId="675058A7" w14:textId="77777777" w:rsidR="0093504D" w:rsidRPr="00BA5F71" w:rsidRDefault="0093504D" w:rsidP="0093504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065FB80" w14:textId="77777777" w:rsidR="0093504D" w:rsidRPr="00BA5F71" w:rsidRDefault="0093504D" w:rsidP="0093504D">
      <w:pPr>
        <w:tabs>
          <w:tab w:val="left" w:pos="720"/>
        </w:tabs>
        <w:ind w:left="720"/>
        <w:rPr>
          <w:rFonts w:ascii="Calibri" w:hAnsi="Calibri" w:cs="Arial"/>
          <w:bCs/>
          <w:iCs/>
          <w:sz w:val="22"/>
          <w:szCs w:val="22"/>
        </w:rPr>
        <w:sectPr w:rsidR="0093504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36E2881" w14:textId="77777777" w:rsidR="0093504D" w:rsidRPr="00BA5F71" w:rsidRDefault="0093504D" w:rsidP="0093504D">
      <w:pPr>
        <w:pStyle w:val="Heading2"/>
      </w:pPr>
      <w:r w:rsidRPr="00BA5F71">
        <w:t>REQUIREMENTS FOR THE STUDENTS:</w:t>
      </w:r>
    </w:p>
    <w:p w14:paraId="2414AFE3" w14:textId="77777777" w:rsidR="0093504D" w:rsidRPr="00BA5F71" w:rsidRDefault="0093504D" w:rsidP="0093504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8AC54D5" w14:textId="77777777" w:rsidR="0093504D" w:rsidRPr="00BA5F71" w:rsidRDefault="0093504D" w:rsidP="0093504D">
      <w:pPr>
        <w:pStyle w:val="Heading2"/>
      </w:pPr>
      <w:r w:rsidRPr="00BA5F71">
        <w:t>ATTENDANCE POLICY:</w:t>
      </w:r>
    </w:p>
    <w:p w14:paraId="163F4028" w14:textId="77777777" w:rsidR="0093504D" w:rsidRPr="00BA5F71" w:rsidRDefault="0093504D" w:rsidP="0093504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38CEAAB" w14:textId="77777777" w:rsidR="0093504D" w:rsidRPr="00BA5F71" w:rsidRDefault="0093504D" w:rsidP="0093504D">
      <w:pPr>
        <w:pStyle w:val="Heading2"/>
      </w:pPr>
      <w:r w:rsidRPr="00BA5F71">
        <w:t>GRADING POLICY:</w:t>
      </w:r>
    </w:p>
    <w:p w14:paraId="20135513" w14:textId="77777777" w:rsidR="0093504D" w:rsidRPr="00BA5F71" w:rsidRDefault="0093504D" w:rsidP="0093504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3504D" w:rsidRPr="007E3570" w14:paraId="33723E2C" w14:textId="77777777" w:rsidTr="00D916A8">
        <w:trPr>
          <w:trHeight w:val="236"/>
          <w:tblHeader/>
          <w:jc w:val="center"/>
        </w:trPr>
        <w:tc>
          <w:tcPr>
            <w:tcW w:w="2122" w:type="dxa"/>
          </w:tcPr>
          <w:p w14:paraId="20B38129" w14:textId="77777777" w:rsidR="0093504D" w:rsidRPr="007E3570" w:rsidRDefault="0093504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16ED1C5" w14:textId="77777777" w:rsidR="0093504D" w:rsidRPr="007E3570" w:rsidRDefault="0093504D" w:rsidP="007E3570">
            <w:pPr>
              <w:rPr>
                <w:rFonts w:ascii="Calibri" w:hAnsi="Calibri" w:cs="Arial"/>
                <w:b/>
                <w:bCs/>
                <w:sz w:val="22"/>
                <w:szCs w:val="22"/>
              </w:rPr>
            </w:pPr>
            <w:r w:rsidRPr="007E3570">
              <w:rPr>
                <w:rFonts w:ascii="Calibri" w:hAnsi="Calibri" w:cs="Arial"/>
                <w:b/>
                <w:bCs/>
                <w:sz w:val="22"/>
                <w:szCs w:val="22"/>
              </w:rPr>
              <w:t>Letter Grade</w:t>
            </w:r>
          </w:p>
        </w:tc>
      </w:tr>
      <w:tr w:rsidR="0093504D" w14:paraId="0A2E731C" w14:textId="77777777" w:rsidTr="00893DB2">
        <w:trPr>
          <w:trHeight w:val="236"/>
          <w:jc w:val="center"/>
        </w:trPr>
        <w:tc>
          <w:tcPr>
            <w:tcW w:w="2122" w:type="dxa"/>
          </w:tcPr>
          <w:p w14:paraId="40C7DC06" w14:textId="77777777" w:rsidR="0093504D" w:rsidRDefault="0093504D" w:rsidP="005A4AB8">
            <w:pPr>
              <w:rPr>
                <w:rFonts w:ascii="Calibri" w:hAnsi="Calibri" w:cs="Arial"/>
                <w:sz w:val="22"/>
                <w:szCs w:val="22"/>
              </w:rPr>
            </w:pPr>
            <w:r>
              <w:rPr>
                <w:rFonts w:ascii="Calibri" w:hAnsi="Calibri" w:cs="Arial"/>
                <w:sz w:val="22"/>
                <w:szCs w:val="22"/>
              </w:rPr>
              <w:t>90 - 100</w:t>
            </w:r>
          </w:p>
        </w:tc>
        <w:tc>
          <w:tcPr>
            <w:tcW w:w="1504" w:type="dxa"/>
          </w:tcPr>
          <w:p w14:paraId="4E50BB4E" w14:textId="77777777" w:rsidR="0093504D" w:rsidRDefault="0093504D" w:rsidP="005A4AB8">
            <w:pPr>
              <w:jc w:val="center"/>
              <w:rPr>
                <w:rFonts w:ascii="Calibri" w:hAnsi="Calibri" w:cs="Arial"/>
                <w:sz w:val="22"/>
                <w:szCs w:val="22"/>
              </w:rPr>
            </w:pPr>
            <w:r>
              <w:rPr>
                <w:rFonts w:ascii="Calibri" w:hAnsi="Calibri" w:cs="Arial"/>
                <w:sz w:val="22"/>
                <w:szCs w:val="22"/>
              </w:rPr>
              <w:t>A</w:t>
            </w:r>
          </w:p>
        </w:tc>
      </w:tr>
      <w:tr w:rsidR="0093504D" w14:paraId="48B2610E" w14:textId="77777777" w:rsidTr="00893DB2">
        <w:trPr>
          <w:trHeight w:val="224"/>
          <w:jc w:val="center"/>
        </w:trPr>
        <w:tc>
          <w:tcPr>
            <w:tcW w:w="2122" w:type="dxa"/>
          </w:tcPr>
          <w:p w14:paraId="3302AF7F" w14:textId="77777777" w:rsidR="0093504D" w:rsidRDefault="0093504D" w:rsidP="005A4AB8">
            <w:pPr>
              <w:rPr>
                <w:rFonts w:ascii="Calibri" w:hAnsi="Calibri" w:cs="Arial"/>
                <w:sz w:val="22"/>
                <w:szCs w:val="22"/>
              </w:rPr>
            </w:pPr>
            <w:r>
              <w:rPr>
                <w:rFonts w:ascii="Calibri" w:hAnsi="Calibri" w:cs="Arial"/>
                <w:sz w:val="22"/>
                <w:szCs w:val="22"/>
              </w:rPr>
              <w:t>80 - 89</w:t>
            </w:r>
          </w:p>
        </w:tc>
        <w:tc>
          <w:tcPr>
            <w:tcW w:w="1504" w:type="dxa"/>
          </w:tcPr>
          <w:p w14:paraId="09136911" w14:textId="77777777" w:rsidR="0093504D" w:rsidRDefault="0093504D" w:rsidP="005A4AB8">
            <w:pPr>
              <w:jc w:val="center"/>
              <w:rPr>
                <w:rFonts w:ascii="Calibri" w:hAnsi="Calibri" w:cs="Arial"/>
                <w:sz w:val="22"/>
                <w:szCs w:val="22"/>
              </w:rPr>
            </w:pPr>
            <w:r>
              <w:rPr>
                <w:rFonts w:ascii="Calibri" w:hAnsi="Calibri" w:cs="Arial"/>
                <w:sz w:val="22"/>
                <w:szCs w:val="22"/>
              </w:rPr>
              <w:t>B</w:t>
            </w:r>
          </w:p>
        </w:tc>
      </w:tr>
      <w:tr w:rsidR="0093504D" w14:paraId="4BA1A134" w14:textId="77777777" w:rsidTr="00893DB2">
        <w:trPr>
          <w:trHeight w:val="236"/>
          <w:jc w:val="center"/>
        </w:trPr>
        <w:tc>
          <w:tcPr>
            <w:tcW w:w="2122" w:type="dxa"/>
          </w:tcPr>
          <w:p w14:paraId="7E42328B" w14:textId="77777777" w:rsidR="0093504D" w:rsidRDefault="0093504D" w:rsidP="005A4AB8">
            <w:pPr>
              <w:rPr>
                <w:rFonts w:ascii="Calibri" w:hAnsi="Calibri" w:cs="Arial"/>
                <w:sz w:val="22"/>
                <w:szCs w:val="22"/>
              </w:rPr>
            </w:pPr>
            <w:r>
              <w:rPr>
                <w:rFonts w:ascii="Calibri" w:hAnsi="Calibri" w:cs="Arial"/>
                <w:sz w:val="22"/>
                <w:szCs w:val="22"/>
              </w:rPr>
              <w:t>70 - 79</w:t>
            </w:r>
          </w:p>
        </w:tc>
        <w:tc>
          <w:tcPr>
            <w:tcW w:w="1504" w:type="dxa"/>
          </w:tcPr>
          <w:p w14:paraId="4C9A043E" w14:textId="77777777" w:rsidR="0093504D" w:rsidRDefault="0093504D" w:rsidP="005A4AB8">
            <w:pPr>
              <w:jc w:val="center"/>
              <w:rPr>
                <w:rFonts w:ascii="Calibri" w:hAnsi="Calibri" w:cs="Arial"/>
                <w:sz w:val="22"/>
                <w:szCs w:val="22"/>
              </w:rPr>
            </w:pPr>
            <w:r>
              <w:rPr>
                <w:rFonts w:ascii="Calibri" w:hAnsi="Calibri" w:cs="Arial"/>
                <w:sz w:val="22"/>
                <w:szCs w:val="22"/>
              </w:rPr>
              <w:t>C</w:t>
            </w:r>
          </w:p>
        </w:tc>
      </w:tr>
      <w:tr w:rsidR="0093504D" w14:paraId="0531D559" w14:textId="77777777" w:rsidTr="00893DB2">
        <w:trPr>
          <w:trHeight w:val="224"/>
          <w:jc w:val="center"/>
        </w:trPr>
        <w:tc>
          <w:tcPr>
            <w:tcW w:w="2122" w:type="dxa"/>
          </w:tcPr>
          <w:p w14:paraId="12B22A33" w14:textId="77777777" w:rsidR="0093504D" w:rsidRDefault="0093504D" w:rsidP="005A4AB8">
            <w:pPr>
              <w:rPr>
                <w:rFonts w:ascii="Calibri" w:hAnsi="Calibri" w:cs="Arial"/>
                <w:sz w:val="22"/>
                <w:szCs w:val="22"/>
              </w:rPr>
            </w:pPr>
            <w:r>
              <w:rPr>
                <w:rFonts w:ascii="Calibri" w:hAnsi="Calibri" w:cs="Arial"/>
                <w:sz w:val="22"/>
                <w:szCs w:val="22"/>
              </w:rPr>
              <w:t>60 - 69</w:t>
            </w:r>
          </w:p>
        </w:tc>
        <w:tc>
          <w:tcPr>
            <w:tcW w:w="1504" w:type="dxa"/>
          </w:tcPr>
          <w:p w14:paraId="5809A5FE" w14:textId="77777777" w:rsidR="0093504D" w:rsidRDefault="0093504D" w:rsidP="005A4AB8">
            <w:pPr>
              <w:jc w:val="center"/>
              <w:rPr>
                <w:rFonts w:ascii="Calibri" w:hAnsi="Calibri" w:cs="Arial"/>
                <w:sz w:val="22"/>
                <w:szCs w:val="22"/>
              </w:rPr>
            </w:pPr>
            <w:r>
              <w:rPr>
                <w:rFonts w:ascii="Calibri" w:hAnsi="Calibri" w:cs="Arial"/>
                <w:sz w:val="22"/>
                <w:szCs w:val="22"/>
              </w:rPr>
              <w:t>D</w:t>
            </w:r>
          </w:p>
        </w:tc>
      </w:tr>
      <w:tr w:rsidR="0093504D" w14:paraId="5A480B8D" w14:textId="77777777" w:rsidTr="00893DB2">
        <w:trPr>
          <w:trHeight w:val="236"/>
          <w:jc w:val="center"/>
        </w:trPr>
        <w:tc>
          <w:tcPr>
            <w:tcW w:w="2122" w:type="dxa"/>
          </w:tcPr>
          <w:p w14:paraId="63D2632A" w14:textId="77777777" w:rsidR="0093504D" w:rsidRDefault="0093504D" w:rsidP="005A4AB8">
            <w:pPr>
              <w:rPr>
                <w:rFonts w:ascii="Calibri" w:hAnsi="Calibri" w:cs="Arial"/>
                <w:sz w:val="22"/>
                <w:szCs w:val="22"/>
              </w:rPr>
            </w:pPr>
            <w:r>
              <w:rPr>
                <w:rFonts w:ascii="Calibri" w:hAnsi="Calibri" w:cs="Arial"/>
                <w:sz w:val="22"/>
                <w:szCs w:val="22"/>
              </w:rPr>
              <w:t>Below 60</w:t>
            </w:r>
          </w:p>
        </w:tc>
        <w:tc>
          <w:tcPr>
            <w:tcW w:w="1504" w:type="dxa"/>
          </w:tcPr>
          <w:p w14:paraId="19332611" w14:textId="77777777" w:rsidR="0093504D" w:rsidRDefault="0093504D" w:rsidP="005A4AB8">
            <w:pPr>
              <w:jc w:val="center"/>
              <w:rPr>
                <w:rFonts w:ascii="Calibri" w:hAnsi="Calibri" w:cs="Arial"/>
                <w:sz w:val="22"/>
                <w:szCs w:val="22"/>
              </w:rPr>
            </w:pPr>
            <w:r>
              <w:rPr>
                <w:rFonts w:ascii="Calibri" w:hAnsi="Calibri" w:cs="Arial"/>
                <w:sz w:val="22"/>
                <w:szCs w:val="22"/>
              </w:rPr>
              <w:t>F</w:t>
            </w:r>
          </w:p>
        </w:tc>
      </w:tr>
    </w:tbl>
    <w:p w14:paraId="18F014F7" w14:textId="77777777" w:rsidR="0093504D" w:rsidRPr="00BA5F71" w:rsidRDefault="0093504D" w:rsidP="0093504D">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4D60FB0E" w14:textId="77777777" w:rsidR="0093504D" w:rsidRPr="00BA5F71" w:rsidRDefault="0093504D" w:rsidP="0093504D">
      <w:pPr>
        <w:pStyle w:val="Heading2"/>
      </w:pPr>
      <w:r w:rsidRPr="00BA5F71">
        <w:t>REQUIRED COURSE MATERIALS:</w:t>
      </w:r>
    </w:p>
    <w:p w14:paraId="1C8C3230" w14:textId="77777777" w:rsidR="0093504D" w:rsidRPr="00BA5F71" w:rsidRDefault="0093504D" w:rsidP="0093504D">
      <w:pPr>
        <w:spacing w:after="240"/>
        <w:ind w:left="720"/>
        <w:rPr>
          <w:rFonts w:ascii="Calibri" w:hAnsi="Calibri" w:cs="Arial"/>
          <w:sz w:val="22"/>
          <w:szCs w:val="22"/>
        </w:rPr>
      </w:pPr>
      <w:r w:rsidRPr="00BA5F71">
        <w:rPr>
          <w:rFonts w:ascii="Calibri" w:hAnsi="Calibri" w:cs="Arial"/>
          <w:sz w:val="22"/>
          <w:szCs w:val="22"/>
        </w:rPr>
        <w:t>(In correct bibliographic format.)</w:t>
      </w:r>
    </w:p>
    <w:p w14:paraId="496E16B5" w14:textId="77777777" w:rsidR="0093504D" w:rsidRPr="00BA5F71" w:rsidRDefault="0093504D" w:rsidP="0093504D">
      <w:pPr>
        <w:pStyle w:val="Heading2"/>
      </w:pPr>
      <w:r w:rsidRPr="00BA5F71">
        <w:t>RESERVED MATERIALS FOR THE COURSE:</w:t>
      </w:r>
    </w:p>
    <w:p w14:paraId="1F69EB3B" w14:textId="77777777" w:rsidR="0093504D" w:rsidRPr="00BA5F71" w:rsidRDefault="0093504D" w:rsidP="0093504D">
      <w:pPr>
        <w:spacing w:after="240"/>
        <w:ind w:left="720"/>
        <w:rPr>
          <w:rFonts w:ascii="Calibri" w:hAnsi="Calibri" w:cs="Arial"/>
          <w:sz w:val="22"/>
          <w:szCs w:val="22"/>
        </w:rPr>
      </w:pPr>
      <w:r w:rsidRPr="00BA5F71">
        <w:rPr>
          <w:rFonts w:ascii="Calibri" w:hAnsi="Calibri" w:cs="Arial"/>
          <w:sz w:val="22"/>
          <w:szCs w:val="22"/>
        </w:rPr>
        <w:t>Other special learning resources.</w:t>
      </w:r>
    </w:p>
    <w:p w14:paraId="3D72093B" w14:textId="77777777" w:rsidR="0093504D" w:rsidRPr="00BA5F71" w:rsidRDefault="0093504D" w:rsidP="0093504D">
      <w:pPr>
        <w:pStyle w:val="Heading2"/>
      </w:pPr>
      <w:r w:rsidRPr="00BA5F71">
        <w:t>CLASS SCHEDULE:</w:t>
      </w:r>
    </w:p>
    <w:p w14:paraId="5AD8EB42" w14:textId="77777777" w:rsidR="0093504D" w:rsidRPr="00BA5F71" w:rsidRDefault="0093504D" w:rsidP="0093504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C6201D" w14:textId="77777777" w:rsidR="0093504D" w:rsidRPr="00BA5F71" w:rsidRDefault="0093504D" w:rsidP="0093504D">
      <w:pPr>
        <w:pStyle w:val="Heading2"/>
      </w:pPr>
      <w:r w:rsidRPr="00BA5F71">
        <w:t>ANY OTHER INFORMATION OR CLASS PROCEDURES OR POLICIES:</w:t>
      </w:r>
    </w:p>
    <w:p w14:paraId="21CAC9E9" w14:textId="77777777" w:rsidR="0093504D" w:rsidRDefault="0093504D" w:rsidP="0093504D">
      <w:pPr>
        <w:ind w:left="720"/>
        <w:rPr>
          <w:rFonts w:ascii="Calibri" w:hAnsi="Calibri" w:cs="Arial"/>
          <w:sz w:val="22"/>
          <w:szCs w:val="22"/>
        </w:rPr>
      </w:pPr>
      <w:r w:rsidRPr="00BA5F71">
        <w:rPr>
          <w:rFonts w:ascii="Calibri" w:hAnsi="Calibri" w:cs="Arial"/>
          <w:sz w:val="22"/>
          <w:szCs w:val="22"/>
        </w:rPr>
        <w:t>(Which would be useful to the students in the class.)</w:t>
      </w:r>
    </w:p>
    <w:p w14:paraId="7BB0AD28" w14:textId="77777777" w:rsidR="00C324B6" w:rsidRPr="0093504D" w:rsidRDefault="00C324B6" w:rsidP="0093504D"/>
    <w:sectPr w:rsidR="00C324B6" w:rsidRPr="0093504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0000" w14:textId="77777777" w:rsidR="0093504D" w:rsidRDefault="0093504D" w:rsidP="003A608C">
      <w:r>
        <w:separator/>
      </w:r>
    </w:p>
  </w:endnote>
  <w:endnote w:type="continuationSeparator" w:id="0">
    <w:p w14:paraId="78C5F480" w14:textId="77777777" w:rsidR="0093504D" w:rsidRDefault="009350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70F" w14:textId="77777777" w:rsidR="0093504D" w:rsidRPr="0056733A" w:rsidRDefault="009350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006" w14:textId="77777777" w:rsidR="0093504D" w:rsidRPr="0004495F" w:rsidRDefault="009350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7C32" w14:textId="77777777" w:rsidR="0093504D" w:rsidRDefault="00935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CE75" w14:textId="77777777" w:rsidR="00821739" w:rsidRPr="0056733A" w:rsidRDefault="0093504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3E2B" w14:textId="77777777" w:rsidR="00821739" w:rsidRPr="0004495F" w:rsidRDefault="0093504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E8EF" w14:textId="77777777" w:rsidR="0093504D" w:rsidRDefault="0093504D" w:rsidP="003A608C">
      <w:r>
        <w:separator/>
      </w:r>
    </w:p>
  </w:footnote>
  <w:footnote w:type="continuationSeparator" w:id="0">
    <w:p w14:paraId="2C87BB1F" w14:textId="77777777" w:rsidR="0093504D" w:rsidRDefault="0093504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928D" w14:textId="77777777" w:rsidR="0093504D" w:rsidRPr="00FD0895" w:rsidRDefault="009350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1253</w:t>
    </w:r>
    <w:r>
      <w:rPr>
        <w:rFonts w:ascii="Calibri" w:hAnsi="Calibri" w:cs="Arial"/>
        <w:noProof/>
        <w:sz w:val="22"/>
        <w:szCs w:val="22"/>
      </w:rPr>
      <w:t xml:space="preserve"> </w:t>
    </w:r>
    <w:r w:rsidRPr="0044449D">
      <w:rPr>
        <w:rFonts w:ascii="Calibri" w:hAnsi="Calibri" w:cs="Arial"/>
        <w:noProof/>
        <w:sz w:val="22"/>
        <w:szCs w:val="22"/>
      </w:rPr>
      <w:t>Medical Office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704" w14:textId="77777777" w:rsidR="0093504D" w:rsidRDefault="0093504D" w:rsidP="0004495F">
    <w:pPr>
      <w:pStyle w:val="Header"/>
      <w:jc w:val="right"/>
    </w:pPr>
    <w:r w:rsidRPr="00D55873">
      <w:rPr>
        <w:noProof/>
        <w:lang w:eastAsia="en-US"/>
      </w:rPr>
      <w:drawing>
        <wp:inline distT="0" distB="0" distL="0" distR="0" wp14:anchorId="1E31984D" wp14:editId="6FAC925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428BB5" w14:textId="77777777" w:rsidR="0093504D" w:rsidRPr="0004495F" w:rsidRDefault="0093504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A781C87" wp14:editId="7CEB54F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D5059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E732" w14:textId="77777777" w:rsidR="0093504D" w:rsidRDefault="009350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600" w14:textId="77777777" w:rsidR="008333FE" w:rsidRPr="00FD0895" w:rsidRDefault="0093504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1253</w:t>
    </w:r>
    <w:r>
      <w:rPr>
        <w:rFonts w:ascii="Calibri" w:hAnsi="Calibri" w:cs="Arial"/>
        <w:noProof/>
        <w:sz w:val="22"/>
        <w:szCs w:val="22"/>
      </w:rPr>
      <w:t xml:space="preserve"> </w:t>
    </w:r>
    <w:r w:rsidRPr="0044449D">
      <w:rPr>
        <w:rFonts w:ascii="Calibri" w:hAnsi="Calibri" w:cs="Arial"/>
        <w:noProof/>
        <w:sz w:val="22"/>
        <w:szCs w:val="22"/>
      </w:rPr>
      <w:t>Medical Office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6D30" w14:textId="77777777" w:rsidR="0093504D" w:rsidRDefault="0093504D" w:rsidP="0093504D">
    <w:pPr>
      <w:pStyle w:val="Header"/>
      <w:jc w:val="right"/>
    </w:pPr>
    <w:r w:rsidRPr="00D55873">
      <w:rPr>
        <w:noProof/>
        <w:lang w:eastAsia="en-US"/>
      </w:rPr>
      <w:drawing>
        <wp:inline distT="0" distB="0" distL="0" distR="0" wp14:anchorId="6B274D1D" wp14:editId="5DC6332A">
          <wp:extent cx="3124200" cy="962025"/>
          <wp:effectExtent l="0" t="0" r="0" b="9525"/>
          <wp:docPr id="718" name="Picture 7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9A8C9A" w14:textId="77777777" w:rsidR="00821739" w:rsidRPr="0004495F" w:rsidRDefault="0093504D" w:rsidP="0093504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7A5C62D" wp14:editId="4DB05FBF">
              <wp:extent cx="6457950" cy="0"/>
              <wp:effectExtent l="0" t="0" r="19050" b="19050"/>
              <wp:docPr id="717" name="Straight Arrow Connector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02164B" id="_x0000_t32" coordsize="21600,21600" o:spt="32" o:oned="t" path="m,l21600,21600e" filled="f">
              <v:path arrowok="t" fillok="f" o:connecttype="none"/>
              <o:lock v:ext="edit" shapetype="t"/>
            </v:shapetype>
            <v:shape id="Straight Arrow Connector 7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SJOc5UMviAv2kccVjD2P3+98JGi/wfNobi5pkB5IDd9W69QazVBW6BSx4pcrbW5x0g4BGMWlur0E+wRIPmw==" w:salt="gapuO/kojsWgkUT/JRLn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45FD"/>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04D"/>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9EE2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15A5AEEB34DE8942F5CD7A4EE7612"/>
        <w:category>
          <w:name w:val="General"/>
          <w:gallery w:val="placeholder"/>
        </w:category>
        <w:types>
          <w:type w:val="bbPlcHdr"/>
        </w:types>
        <w:behaviors>
          <w:behavior w:val="content"/>
        </w:behaviors>
        <w:guid w:val="{ADA396DF-C180-4CC2-9963-C2E6D44CD280}"/>
      </w:docPartPr>
      <w:docPartBody>
        <w:p w:rsidR="00C8652A" w:rsidRDefault="00DC7FB7" w:rsidP="00DC7FB7">
          <w:pPr>
            <w:pStyle w:val="C3315A5AEEB34DE8942F5CD7A4EE7612"/>
          </w:pPr>
          <w:r w:rsidRPr="00EF2604">
            <w:rPr>
              <w:rStyle w:val="PlaceholderText"/>
            </w:rPr>
            <w:t>Click or tap here to enter text.</w:t>
          </w:r>
        </w:p>
      </w:docPartBody>
    </w:docPart>
    <w:docPart>
      <w:docPartPr>
        <w:name w:val="EF60077383254A7B812E825D79EBD834"/>
        <w:category>
          <w:name w:val="General"/>
          <w:gallery w:val="placeholder"/>
        </w:category>
        <w:types>
          <w:type w:val="bbPlcHdr"/>
        </w:types>
        <w:behaviors>
          <w:behavior w:val="content"/>
        </w:behaviors>
        <w:guid w:val="{F99028F7-55C1-40F5-919B-1172DE7FE8E3}"/>
      </w:docPartPr>
      <w:docPartBody>
        <w:p w:rsidR="00C8652A" w:rsidRDefault="00DC7FB7" w:rsidP="00DC7FB7">
          <w:pPr>
            <w:pStyle w:val="EF60077383254A7B812E825D79EBD83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8652A"/>
    <w:rsid w:val="00CD67AD"/>
    <w:rsid w:val="00DC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FB7"/>
    <w:rPr>
      <w:color w:val="808080"/>
    </w:rPr>
  </w:style>
  <w:style w:type="paragraph" w:customStyle="1" w:styleId="C3315A5AEEB34DE8942F5CD7A4EE7612">
    <w:name w:val="C3315A5AEEB34DE8942F5CD7A4EE7612"/>
    <w:rsid w:val="00DC7FB7"/>
  </w:style>
  <w:style w:type="paragraph" w:customStyle="1" w:styleId="EF60077383254A7B812E825D79EBD834">
    <w:name w:val="EF60077383254A7B812E825D79EBD834"/>
    <w:rsid w:val="00DC7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